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171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77"/>
        <w:gridCol w:w="2693"/>
        <w:gridCol w:w="3402"/>
      </w:tblGrid>
      <w:tr w:rsidR="00B0776B" w:rsidTr="00EE424B">
        <w:trPr>
          <w:trHeight w:val="552"/>
        </w:trPr>
        <w:tc>
          <w:tcPr>
            <w:tcW w:w="144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76B" w:rsidRPr="00226D6E" w:rsidRDefault="00B0776B" w:rsidP="00C6296C">
            <w:pPr>
              <w:jc w:val="center"/>
              <w:rPr>
                <w:sz w:val="36"/>
                <w:szCs w:val="36"/>
              </w:rPr>
            </w:pPr>
            <w:r w:rsidRPr="00124374">
              <w:rPr>
                <w:rFonts w:hint="eastAsia"/>
                <w:spacing w:val="120"/>
                <w:kern w:val="0"/>
                <w:sz w:val="36"/>
                <w:szCs w:val="36"/>
                <w:fitText w:val="4680" w:id="1933304576"/>
              </w:rPr>
              <w:t>所有者</w:t>
            </w:r>
            <w:r w:rsidRPr="00124374">
              <w:rPr>
                <w:spacing w:val="120"/>
                <w:kern w:val="0"/>
                <w:sz w:val="36"/>
                <w:szCs w:val="36"/>
                <w:fitText w:val="4680" w:id="1933304576"/>
              </w:rPr>
              <w:t>変更届出</w:t>
            </w:r>
            <w:r w:rsidRPr="00124374">
              <w:rPr>
                <w:spacing w:val="60"/>
                <w:kern w:val="0"/>
                <w:sz w:val="36"/>
                <w:szCs w:val="36"/>
                <w:fitText w:val="4680" w:id="1933304576"/>
              </w:rPr>
              <w:t>書</w:t>
            </w:r>
          </w:p>
        </w:tc>
      </w:tr>
      <w:tr w:rsidR="00B0776B" w:rsidTr="00EE424B">
        <w:trPr>
          <w:trHeight w:val="73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B0776B" w:rsidRDefault="00B0776B" w:rsidP="00C6296C">
            <w:pPr>
              <w:jc w:val="center"/>
            </w:pPr>
            <w:r>
              <w:rPr>
                <w:rFonts w:hint="eastAsia"/>
              </w:rPr>
              <w:t>登録記号番号</w:t>
            </w:r>
          </w:p>
        </w:tc>
        <w:tc>
          <w:tcPr>
            <w:tcW w:w="2835" w:type="dxa"/>
            <w:vAlign w:val="center"/>
          </w:tcPr>
          <w:p w:rsidR="00B0776B" w:rsidRDefault="00B0776B" w:rsidP="00C6296C">
            <w:pPr>
              <w:jc w:val="center"/>
            </w:pPr>
            <w:r>
              <w:rPr>
                <w:rFonts w:hint="eastAsia"/>
              </w:rPr>
              <w:t>種</w:t>
            </w:r>
            <w:r w:rsidR="009E1D35">
              <w:rPr>
                <w:rFonts w:hint="eastAsia"/>
              </w:rPr>
              <w:t xml:space="preserve">　</w:t>
            </w:r>
            <w:r w:rsidR="009E1D35"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2977" w:type="dxa"/>
            <w:vAlign w:val="center"/>
          </w:tcPr>
          <w:p w:rsidR="00B0776B" w:rsidRDefault="00B0776B" w:rsidP="00C6296C">
            <w:pPr>
              <w:jc w:val="center"/>
            </w:pPr>
            <w:r>
              <w:rPr>
                <w:rFonts w:hint="eastAsia"/>
              </w:rPr>
              <w:t>長さ</w:t>
            </w:r>
            <w:r>
              <w:t>（刀剣類）</w:t>
            </w:r>
          </w:p>
          <w:p w:rsidR="00B0776B" w:rsidRDefault="00B0776B" w:rsidP="00C6296C">
            <w:pPr>
              <w:jc w:val="center"/>
            </w:pPr>
            <w:r>
              <w:rPr>
                <w:rFonts w:hint="eastAsia"/>
              </w:rPr>
              <w:t>全長</w:t>
            </w:r>
            <w:r>
              <w:t>（銃</w:t>
            </w:r>
            <w:r>
              <w:rPr>
                <w:rFonts w:hint="eastAsia"/>
              </w:rPr>
              <w:t xml:space="preserve">　</w:t>
            </w:r>
            <w:r>
              <w:t>砲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:rsidR="00B0776B" w:rsidRDefault="00B0776B" w:rsidP="00C6296C">
            <w:pPr>
              <w:jc w:val="center"/>
            </w:pPr>
            <w:r w:rsidRPr="008A248A">
              <w:rPr>
                <w:rFonts w:hint="eastAsia"/>
                <w:spacing w:val="15"/>
                <w:kern w:val="0"/>
                <w:fitText w:val="2400" w:id="1933325313"/>
              </w:rPr>
              <w:t>譲り受け、又は</w:t>
            </w:r>
            <w:r w:rsidRPr="008A248A">
              <w:rPr>
                <w:spacing w:val="15"/>
                <w:kern w:val="0"/>
                <w:fitText w:val="2400" w:id="1933325313"/>
              </w:rPr>
              <w:t>相</w:t>
            </w:r>
            <w:r w:rsidRPr="008A248A">
              <w:rPr>
                <w:kern w:val="0"/>
                <w:fitText w:val="2400" w:id="1933325313"/>
              </w:rPr>
              <w:t>続</w:t>
            </w:r>
          </w:p>
          <w:p w:rsidR="00B0776B" w:rsidRDefault="00B0776B" w:rsidP="00C6296C">
            <w:pPr>
              <w:jc w:val="center"/>
            </w:pPr>
            <w:r>
              <w:t>により取得した年月日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0776B" w:rsidRDefault="00B0776B" w:rsidP="009E1D35">
            <w:pPr>
              <w:jc w:val="center"/>
            </w:pPr>
            <w:r>
              <w:rPr>
                <w:rFonts w:hint="eastAsia"/>
              </w:rPr>
              <w:t>旧所有者</w:t>
            </w:r>
            <w:r>
              <w:t>の</w:t>
            </w:r>
            <w:r w:rsidR="009E1D35">
              <w:rPr>
                <w:rFonts w:hint="eastAsia"/>
              </w:rPr>
              <w:t>氏名</w:t>
            </w:r>
          </w:p>
        </w:tc>
      </w:tr>
      <w:tr w:rsidR="00B0776B" w:rsidTr="009E1D35">
        <w:trPr>
          <w:trHeight w:val="73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B0776B" w:rsidRDefault="009E1D35" w:rsidP="009E1D35">
            <w:pPr>
              <w:jc w:val="center"/>
            </w:pPr>
            <w:r>
              <w:rPr>
                <w:rFonts w:hint="eastAsia"/>
              </w:rPr>
              <w:t>石川</w:t>
            </w:r>
            <w:r>
              <w:t>第　　　　　号</w:t>
            </w:r>
          </w:p>
        </w:tc>
        <w:tc>
          <w:tcPr>
            <w:tcW w:w="2835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977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0776B" w:rsidRDefault="00B0776B" w:rsidP="009E1D35">
            <w:pPr>
              <w:jc w:val="center"/>
            </w:pPr>
          </w:p>
        </w:tc>
      </w:tr>
      <w:tr w:rsidR="00B0776B" w:rsidTr="009E1D35">
        <w:trPr>
          <w:trHeight w:val="73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B0776B" w:rsidRDefault="009E1D35" w:rsidP="009E1D35">
            <w:pPr>
              <w:jc w:val="center"/>
            </w:pPr>
            <w:r>
              <w:rPr>
                <w:rFonts w:hint="eastAsia"/>
              </w:rPr>
              <w:t>石川</w:t>
            </w:r>
            <w:r>
              <w:t>第　　　　　号</w:t>
            </w:r>
          </w:p>
        </w:tc>
        <w:tc>
          <w:tcPr>
            <w:tcW w:w="2835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977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0776B" w:rsidRDefault="00B0776B" w:rsidP="009E1D35">
            <w:pPr>
              <w:jc w:val="center"/>
            </w:pPr>
          </w:p>
        </w:tc>
      </w:tr>
      <w:tr w:rsidR="00B0776B" w:rsidTr="009E1D35">
        <w:trPr>
          <w:trHeight w:val="73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B0776B" w:rsidRDefault="009E1D35" w:rsidP="009E1D35">
            <w:pPr>
              <w:jc w:val="center"/>
            </w:pPr>
            <w:r>
              <w:rPr>
                <w:rFonts w:hint="eastAsia"/>
              </w:rPr>
              <w:t>石川</w:t>
            </w:r>
            <w:r>
              <w:t>第　　　　　号</w:t>
            </w:r>
          </w:p>
        </w:tc>
        <w:tc>
          <w:tcPr>
            <w:tcW w:w="2835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977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0776B" w:rsidRDefault="00B0776B" w:rsidP="009E1D35">
            <w:pPr>
              <w:jc w:val="center"/>
            </w:pPr>
          </w:p>
        </w:tc>
      </w:tr>
      <w:tr w:rsidR="00B0776B" w:rsidTr="009E1D35">
        <w:trPr>
          <w:trHeight w:val="73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B0776B" w:rsidRDefault="009E1D35" w:rsidP="009E1D35">
            <w:pPr>
              <w:jc w:val="center"/>
            </w:pPr>
            <w:r>
              <w:rPr>
                <w:rFonts w:hint="eastAsia"/>
              </w:rPr>
              <w:t>石川</w:t>
            </w:r>
            <w:r>
              <w:t>第　　　　　号</w:t>
            </w:r>
          </w:p>
        </w:tc>
        <w:tc>
          <w:tcPr>
            <w:tcW w:w="2835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977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0776B" w:rsidRDefault="00B0776B" w:rsidP="009E1D35">
            <w:pPr>
              <w:jc w:val="center"/>
            </w:pPr>
          </w:p>
        </w:tc>
      </w:tr>
      <w:tr w:rsidR="00B0776B" w:rsidTr="009E1D35">
        <w:trPr>
          <w:trHeight w:val="73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B0776B" w:rsidRDefault="009E1D35" w:rsidP="009E1D35">
            <w:pPr>
              <w:jc w:val="center"/>
            </w:pPr>
            <w:r>
              <w:rPr>
                <w:rFonts w:hint="eastAsia"/>
              </w:rPr>
              <w:t>石川</w:t>
            </w:r>
            <w:r>
              <w:t>第　　　　　号</w:t>
            </w:r>
          </w:p>
        </w:tc>
        <w:tc>
          <w:tcPr>
            <w:tcW w:w="2835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977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776B" w:rsidRDefault="00B0776B" w:rsidP="009E1D35">
            <w:pPr>
              <w:jc w:val="center"/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0776B" w:rsidRDefault="00B0776B" w:rsidP="009E1D35">
            <w:pPr>
              <w:jc w:val="center"/>
            </w:pPr>
          </w:p>
        </w:tc>
      </w:tr>
      <w:tr w:rsidR="00B0776B" w:rsidTr="007740D4">
        <w:trPr>
          <w:trHeight w:val="4321"/>
        </w:trPr>
        <w:tc>
          <w:tcPr>
            <w:tcW w:w="144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76B" w:rsidRDefault="004642BE" w:rsidP="00D33F06">
            <w:pPr>
              <w:spacing w:line="300" w:lineRule="exact"/>
            </w:pPr>
            <w:r>
              <w:rPr>
                <w:noProof/>
                <w:spacing w:val="48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E27B7B" wp14:editId="44A7D8BA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180340</wp:posOffset>
                      </wp:positionV>
                      <wp:extent cx="1000125" cy="561975"/>
                      <wp:effectExtent l="38100" t="0" r="66675" b="28575"/>
                      <wp:wrapNone/>
                      <wp:docPr id="6" name="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561975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5B4E7A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6" o:spid="_x0000_s1026" type="#_x0000_t186" style="position:absolute;left:0;text-align:left;margin-left:263.4pt;margin-top:14.2pt;width:78.75pt;height:44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D81137">
              <w:rPr>
                <w:noProof/>
                <w:spacing w:val="48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80340</wp:posOffset>
                      </wp:positionV>
                      <wp:extent cx="2047875" cy="561975"/>
                      <wp:effectExtent l="38100" t="0" r="66675" b="28575"/>
                      <wp:wrapNone/>
                      <wp:docPr id="4" name="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61975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38EFB" id="中かっこ 4" o:spid="_x0000_s1026" type="#_x0000_t186" style="position:absolute;left:0;text-align:left;margin-left:65.4pt;margin-top:14.2pt;width:161.25pt;height:4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B0776B">
              <w:rPr>
                <w:rFonts w:hint="eastAsia"/>
              </w:rPr>
              <w:t xml:space="preserve">　</w:t>
            </w:r>
            <w:r w:rsidR="00B0776B">
              <w:t xml:space="preserve">　　　　　</w:t>
            </w:r>
          </w:p>
          <w:p w:rsidR="00B0776B" w:rsidRDefault="00B0776B" w:rsidP="009E1D35">
            <w:pPr>
              <w:spacing w:line="300" w:lineRule="exact"/>
              <w:ind w:firstLineChars="131" w:firstLine="1572"/>
              <w:jc w:val="left"/>
            </w:pPr>
            <w:r w:rsidRPr="00416193">
              <w:rPr>
                <w:spacing w:val="480"/>
                <w:kern w:val="0"/>
                <w:fitText w:val="2640" w:id="1933304577"/>
              </w:rPr>
              <w:t>刀剣</w:t>
            </w:r>
            <w:r w:rsidRPr="00416193">
              <w:rPr>
                <w:kern w:val="0"/>
                <w:fitText w:val="2640" w:id="1933304577"/>
              </w:rPr>
              <w:t>類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　　　</w:t>
            </w:r>
            <w:r w:rsidR="009E1D35">
              <w:rPr>
                <w:rFonts w:hint="eastAsia"/>
                <w:kern w:val="0"/>
              </w:rPr>
              <w:t xml:space="preserve"> </w:t>
            </w:r>
            <w:r w:rsidRPr="004642BE">
              <w:rPr>
                <w:kern w:val="0"/>
              </w:rPr>
              <w:t>譲り受け</w:t>
            </w:r>
          </w:p>
          <w:p w:rsidR="00B0776B" w:rsidRDefault="00B0776B" w:rsidP="00D33F06">
            <w:pPr>
              <w:spacing w:line="300" w:lineRule="exact"/>
            </w:pPr>
            <w:r>
              <w:rPr>
                <w:rFonts w:hint="eastAsia"/>
              </w:rPr>
              <w:t xml:space="preserve">　　</w:t>
            </w:r>
            <w:r>
              <w:t>上記の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</w:t>
            </w:r>
            <w:r w:rsidR="009E1D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を</w:t>
            </w:r>
            <w:r>
              <w:rPr>
                <w:rFonts w:hint="eastAsia"/>
              </w:rPr>
              <w:t xml:space="preserve">                 </w:t>
            </w:r>
            <w:r w:rsidR="004642BE">
              <w:rPr>
                <w:rFonts w:hint="eastAsia"/>
              </w:rPr>
              <w:t>により</w:t>
            </w:r>
            <w:r w:rsidR="004642BE">
              <w:t>取得し</w:t>
            </w:r>
            <w:r>
              <w:rPr>
                <w:rFonts w:hint="eastAsia"/>
              </w:rPr>
              <w:t>たから届け出ます</w:t>
            </w:r>
            <w:r>
              <w:t>。</w:t>
            </w:r>
            <w:r w:rsidR="00307A1D" w:rsidRPr="0011456A">
              <w:rPr>
                <w:rFonts w:hint="eastAsia"/>
                <w:b/>
              </w:rPr>
              <w:t>（</w:t>
            </w:r>
            <w:r w:rsidR="00307A1D" w:rsidRPr="0011456A">
              <w:rPr>
                <w:b/>
              </w:rPr>
              <w:t>注</w:t>
            </w:r>
            <w:r w:rsidR="00307A1D" w:rsidRPr="0011456A">
              <w:rPr>
                <w:rFonts w:hint="eastAsia"/>
                <w:b/>
              </w:rPr>
              <w:t>１）</w:t>
            </w:r>
          </w:p>
          <w:p w:rsidR="00B0776B" w:rsidRDefault="00B0776B" w:rsidP="009E1D35">
            <w:pPr>
              <w:spacing w:line="300" w:lineRule="exact"/>
              <w:ind w:firstLineChars="67" w:firstLine="161"/>
            </w:pPr>
            <w:r>
              <w:rPr>
                <w:rFonts w:hint="eastAsia"/>
              </w:rPr>
              <w:t xml:space="preserve">　</w:t>
            </w:r>
            <w:r>
              <w:t xml:space="preserve">　　　　　火縄</w:t>
            </w:r>
            <w:r>
              <w:rPr>
                <w:rFonts w:hint="eastAsia"/>
              </w:rPr>
              <w:t>式銃砲</w:t>
            </w:r>
            <w:r>
              <w:t>等</w:t>
            </w:r>
            <w:r>
              <w:rPr>
                <w:rFonts w:hint="eastAsia"/>
              </w:rPr>
              <w:t>の</w:t>
            </w:r>
            <w:r>
              <w:t>古式銃砲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="009E1D35">
              <w:rPr>
                <w:rFonts w:hint="eastAsia"/>
              </w:rPr>
              <w:t xml:space="preserve"> </w:t>
            </w:r>
            <w:r>
              <w:t>相</w:t>
            </w:r>
            <w:r w:rsidR="004642BE">
              <w:rPr>
                <w:rFonts w:hint="eastAsia"/>
              </w:rPr>
              <w:t xml:space="preserve">　</w:t>
            </w:r>
            <w:r w:rsidR="004642BE">
              <w:t xml:space="preserve">　</w:t>
            </w:r>
            <w:r>
              <w:t>続</w:t>
            </w:r>
          </w:p>
          <w:p w:rsidR="00B0776B" w:rsidRDefault="00B0776B" w:rsidP="00D33F06">
            <w:pPr>
              <w:spacing w:line="300" w:lineRule="exact"/>
            </w:pPr>
          </w:p>
          <w:p w:rsidR="009E1D35" w:rsidRDefault="009E1D35" w:rsidP="007740D4">
            <w:pPr>
              <w:spacing w:line="200" w:lineRule="exact"/>
            </w:pPr>
          </w:p>
          <w:p w:rsidR="00B0776B" w:rsidRDefault="00B0776B" w:rsidP="00D33F06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7C7F62">
              <w:rPr>
                <w:rFonts w:hint="eastAsia"/>
              </w:rPr>
              <w:t>令和</w:t>
            </w:r>
            <w:r>
              <w:t xml:space="preserve">　　　年　</w:t>
            </w: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t xml:space="preserve">　　日</w:t>
            </w:r>
          </w:p>
          <w:p w:rsidR="00B0776B" w:rsidRDefault="00B0776B" w:rsidP="00D33F06">
            <w:pPr>
              <w:spacing w:line="300" w:lineRule="exact"/>
            </w:pPr>
          </w:p>
          <w:p w:rsidR="00B0776B" w:rsidRDefault="00B0776B" w:rsidP="00D33F06">
            <w:pPr>
              <w:spacing w:line="300" w:lineRule="exact"/>
              <w:ind w:leftChars="1765" w:left="3855" w:hangingChars="62" w:hanging="149"/>
            </w:pPr>
            <w:r>
              <w:rPr>
                <w:rFonts w:hint="eastAsia"/>
              </w:rPr>
              <w:t>〒</w:t>
            </w:r>
          </w:p>
          <w:p w:rsidR="00B0776B" w:rsidRDefault="00B0776B" w:rsidP="00D33F06">
            <w:pPr>
              <w:spacing w:line="300" w:lineRule="exact"/>
              <w:ind w:leftChars="1359" w:left="2854"/>
            </w:pPr>
            <w:r>
              <w:rPr>
                <w:rFonts w:hint="eastAsia"/>
              </w:rPr>
              <w:t>住　所</w:t>
            </w:r>
            <w:bookmarkStart w:id="0" w:name="_GoBack"/>
            <w:bookmarkEnd w:id="0"/>
          </w:p>
          <w:p w:rsidR="00B0776B" w:rsidRDefault="00B0776B" w:rsidP="00D33F06">
            <w:pPr>
              <w:spacing w:line="300" w:lineRule="exact"/>
              <w:ind w:leftChars="1359" w:left="2854"/>
            </w:pPr>
          </w:p>
          <w:p w:rsidR="00B0776B" w:rsidRDefault="00B0776B" w:rsidP="00D33F06">
            <w:pPr>
              <w:spacing w:line="300" w:lineRule="exact"/>
              <w:ind w:leftChars="1359" w:left="2854"/>
            </w:pPr>
            <w:r>
              <w:rPr>
                <w:rFonts w:hint="eastAsia"/>
              </w:rPr>
              <w:t xml:space="preserve">氏　名　</w:t>
            </w:r>
            <w:r>
              <w:t xml:space="preserve">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11456A">
              <w:rPr>
                <w:rFonts w:hint="eastAsia"/>
              </w:rPr>
              <w:t xml:space="preserve">  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電話番号　</w:t>
            </w:r>
            <w:r>
              <w:rPr>
                <w:rFonts w:hint="eastAsia"/>
              </w:rPr>
              <w:t xml:space="preserve">　</w:t>
            </w:r>
            <w:r>
              <w:t xml:space="preserve">　（</w:t>
            </w:r>
            <w:r>
              <w:rPr>
                <w:rFonts w:hint="eastAsia"/>
              </w:rPr>
              <w:t xml:space="preserve">　</w:t>
            </w:r>
            <w:r>
              <w:t xml:space="preserve">　　　）</w:t>
            </w:r>
          </w:p>
          <w:p w:rsidR="00B0776B" w:rsidRDefault="00B0776B" w:rsidP="007740D4">
            <w:pPr>
              <w:spacing w:line="360" w:lineRule="auto"/>
            </w:pPr>
          </w:p>
          <w:p w:rsidR="00B0776B" w:rsidRPr="00FD7F6F" w:rsidRDefault="00B0776B" w:rsidP="00D33F06">
            <w:pPr>
              <w:spacing w:line="300" w:lineRule="exact"/>
              <w:ind w:firstLineChars="100" w:firstLine="240"/>
            </w:pPr>
            <w:r>
              <w:rPr>
                <w:rFonts w:hint="eastAsia"/>
              </w:rPr>
              <w:t>石川県</w:t>
            </w:r>
            <w:r>
              <w:t>教育委員会</w:t>
            </w:r>
            <w:r>
              <w:rPr>
                <w:rFonts w:hint="eastAsia"/>
              </w:rPr>
              <w:t xml:space="preserve">　様</w:t>
            </w:r>
          </w:p>
        </w:tc>
      </w:tr>
    </w:tbl>
    <w:p w:rsidR="00B0776B" w:rsidRPr="00B0776B" w:rsidRDefault="00B0776B" w:rsidP="00B0776B"/>
    <w:p w:rsidR="00307A1D" w:rsidRPr="0011456A" w:rsidRDefault="00416193" w:rsidP="00307A1D">
      <w:pPr>
        <w:spacing w:line="280" w:lineRule="exact"/>
        <w:ind w:firstLineChars="300" w:firstLine="720"/>
        <w:rPr>
          <w:sz w:val="24"/>
          <w:szCs w:val="24"/>
        </w:rPr>
      </w:pPr>
      <w:r w:rsidRPr="0011456A">
        <w:rPr>
          <w:rFonts w:hint="eastAsia"/>
          <w:sz w:val="24"/>
          <w:szCs w:val="24"/>
        </w:rPr>
        <w:t>（</w:t>
      </w:r>
      <w:r w:rsidRPr="0011456A">
        <w:rPr>
          <w:sz w:val="24"/>
          <w:szCs w:val="24"/>
        </w:rPr>
        <w:t>注</w:t>
      </w:r>
      <w:r w:rsidR="00307A1D" w:rsidRPr="0011456A">
        <w:rPr>
          <w:rFonts w:hint="eastAsia"/>
          <w:sz w:val="24"/>
          <w:szCs w:val="24"/>
        </w:rPr>
        <w:t>１</w:t>
      </w:r>
      <w:r w:rsidRPr="0011456A">
        <w:rPr>
          <w:sz w:val="24"/>
          <w:szCs w:val="24"/>
        </w:rPr>
        <w:t>）</w:t>
      </w:r>
      <w:r w:rsidR="00307A1D" w:rsidRPr="0011456A">
        <w:rPr>
          <w:rFonts w:hint="eastAsia"/>
          <w:sz w:val="24"/>
          <w:szCs w:val="24"/>
        </w:rPr>
        <w:t>該当</w:t>
      </w:r>
      <w:r w:rsidR="00307A1D" w:rsidRPr="0011456A">
        <w:rPr>
          <w:sz w:val="24"/>
          <w:szCs w:val="24"/>
        </w:rPr>
        <w:t>する方を〇で囲んでください</w:t>
      </w:r>
      <w:r w:rsidR="00D9015F" w:rsidRPr="0011456A">
        <w:rPr>
          <w:sz w:val="24"/>
          <w:szCs w:val="24"/>
        </w:rPr>
        <w:t>。</w:t>
      </w:r>
    </w:p>
    <w:p w:rsidR="00307A1D" w:rsidRDefault="00307A1D" w:rsidP="00307A1D">
      <w:pPr>
        <w:spacing w:line="280" w:lineRule="exact"/>
        <w:ind w:firstLineChars="300" w:firstLine="720"/>
        <w:rPr>
          <w:sz w:val="24"/>
          <w:szCs w:val="24"/>
        </w:rPr>
      </w:pPr>
      <w:r w:rsidRPr="0011456A">
        <w:rPr>
          <w:rFonts w:hint="eastAsia"/>
          <w:sz w:val="24"/>
          <w:szCs w:val="24"/>
        </w:rPr>
        <w:t>（</w:t>
      </w:r>
      <w:r w:rsidRPr="0011456A">
        <w:rPr>
          <w:sz w:val="24"/>
          <w:szCs w:val="24"/>
        </w:rPr>
        <w:t>注</w:t>
      </w:r>
      <w:r w:rsidRPr="0011456A">
        <w:rPr>
          <w:rFonts w:hint="eastAsia"/>
          <w:sz w:val="24"/>
          <w:szCs w:val="24"/>
        </w:rPr>
        <w:t>２</w:t>
      </w:r>
      <w:r w:rsidRPr="0011456A">
        <w:rPr>
          <w:sz w:val="24"/>
          <w:szCs w:val="24"/>
        </w:rPr>
        <w:t>）</w:t>
      </w:r>
      <w:r w:rsidRPr="009E1D35">
        <w:rPr>
          <w:rFonts w:hint="eastAsia"/>
          <w:sz w:val="24"/>
          <w:szCs w:val="24"/>
        </w:rPr>
        <w:t>この</w:t>
      </w:r>
      <w:r w:rsidRPr="009E1D35">
        <w:rPr>
          <w:sz w:val="24"/>
          <w:szCs w:val="24"/>
        </w:rPr>
        <w:t>届出を提出する際には、</w:t>
      </w:r>
      <w:r w:rsidRPr="0011456A">
        <w:rPr>
          <w:b/>
          <w:sz w:val="24"/>
          <w:szCs w:val="24"/>
          <w:u w:val="single"/>
        </w:rPr>
        <w:t>登録証のコピー</w:t>
      </w:r>
      <w:r w:rsidRPr="009E1D35">
        <w:rPr>
          <w:sz w:val="24"/>
          <w:szCs w:val="24"/>
        </w:rPr>
        <w:t>を添付してください。</w:t>
      </w:r>
    </w:p>
    <w:sectPr w:rsidR="00307A1D" w:rsidSect="00D9015F">
      <w:pgSz w:w="16838" w:h="11906" w:orient="landscape" w:code="9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F2" w:rsidRDefault="001356F2" w:rsidP="00685D26">
      <w:r>
        <w:separator/>
      </w:r>
    </w:p>
  </w:endnote>
  <w:endnote w:type="continuationSeparator" w:id="0">
    <w:p w:rsidR="001356F2" w:rsidRDefault="001356F2" w:rsidP="0068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F2" w:rsidRDefault="001356F2" w:rsidP="00685D26">
      <w:r>
        <w:separator/>
      </w:r>
    </w:p>
  </w:footnote>
  <w:footnote w:type="continuationSeparator" w:id="0">
    <w:p w:rsidR="001356F2" w:rsidRDefault="001356F2" w:rsidP="00685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E1"/>
    <w:rsid w:val="00004097"/>
    <w:rsid w:val="00082C6A"/>
    <w:rsid w:val="0011456A"/>
    <w:rsid w:val="0012316E"/>
    <w:rsid w:val="00124374"/>
    <w:rsid w:val="001356F2"/>
    <w:rsid w:val="00226D6E"/>
    <w:rsid w:val="002621B2"/>
    <w:rsid w:val="002918E0"/>
    <w:rsid w:val="00294238"/>
    <w:rsid w:val="00307A1D"/>
    <w:rsid w:val="003212A3"/>
    <w:rsid w:val="00346D0E"/>
    <w:rsid w:val="003708DB"/>
    <w:rsid w:val="00416193"/>
    <w:rsid w:val="00421E4C"/>
    <w:rsid w:val="0042700D"/>
    <w:rsid w:val="00444CE1"/>
    <w:rsid w:val="004642BE"/>
    <w:rsid w:val="0050459A"/>
    <w:rsid w:val="00532ECD"/>
    <w:rsid w:val="00591BEB"/>
    <w:rsid w:val="005D2DA0"/>
    <w:rsid w:val="00637A0C"/>
    <w:rsid w:val="00654BE4"/>
    <w:rsid w:val="00685D26"/>
    <w:rsid w:val="006C5BD0"/>
    <w:rsid w:val="00713F6E"/>
    <w:rsid w:val="007567E1"/>
    <w:rsid w:val="007740D4"/>
    <w:rsid w:val="007C22D9"/>
    <w:rsid w:val="007C7F62"/>
    <w:rsid w:val="007D1664"/>
    <w:rsid w:val="008A248A"/>
    <w:rsid w:val="008C24C5"/>
    <w:rsid w:val="009117D4"/>
    <w:rsid w:val="00923F0D"/>
    <w:rsid w:val="00953B98"/>
    <w:rsid w:val="00960996"/>
    <w:rsid w:val="0098380C"/>
    <w:rsid w:val="009D3790"/>
    <w:rsid w:val="009E1D35"/>
    <w:rsid w:val="00A33CBB"/>
    <w:rsid w:val="00AC5126"/>
    <w:rsid w:val="00B0776B"/>
    <w:rsid w:val="00B61583"/>
    <w:rsid w:val="00B74846"/>
    <w:rsid w:val="00CA2664"/>
    <w:rsid w:val="00CB066C"/>
    <w:rsid w:val="00CB31ED"/>
    <w:rsid w:val="00D17725"/>
    <w:rsid w:val="00D33F06"/>
    <w:rsid w:val="00D81137"/>
    <w:rsid w:val="00D9015F"/>
    <w:rsid w:val="00DE2184"/>
    <w:rsid w:val="00E222B1"/>
    <w:rsid w:val="00EA5B60"/>
    <w:rsid w:val="00EE424B"/>
    <w:rsid w:val="00F84AB4"/>
    <w:rsid w:val="00F86642"/>
    <w:rsid w:val="00FD7F6F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AD849-4159-4D82-930C-4FF50B53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7E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06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5D26"/>
  </w:style>
  <w:style w:type="paragraph" w:styleId="a8">
    <w:name w:val="footer"/>
    <w:basedOn w:val="a"/>
    <w:link w:val="a9"/>
    <w:uiPriority w:val="99"/>
    <w:unhideWhenUsed/>
    <w:rsid w:val="00685D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5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F131-70DE-4FC2-95AF-8FC77D2E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畦内　千絵</dc:creator>
  <cp:keywords/>
  <dc:description/>
  <cp:lastModifiedBy>畦内　千絵</cp:lastModifiedBy>
  <cp:revision>4</cp:revision>
  <cp:lastPrinted>2019-06-18T11:51:00Z</cp:lastPrinted>
  <dcterms:created xsi:type="dcterms:W3CDTF">2019-03-11T10:19:00Z</dcterms:created>
  <dcterms:modified xsi:type="dcterms:W3CDTF">2019-06-18T11:51:00Z</dcterms:modified>
</cp:coreProperties>
</file>